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4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SOLITARIO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CILA HERNANDEZ SANCH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006437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1.5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67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.067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